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1CEB" w14:textId="1E5CE3CD" w:rsidR="00AE5DC2" w:rsidRDefault="00D43EE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D41F31" wp14:editId="101DB504">
                <wp:simplePos x="0" y="0"/>
                <wp:positionH relativeFrom="column">
                  <wp:posOffset>-296774</wp:posOffset>
                </wp:positionH>
                <wp:positionV relativeFrom="paragraph">
                  <wp:posOffset>-70663</wp:posOffset>
                </wp:positionV>
                <wp:extent cx="2980055" cy="425450"/>
                <wp:effectExtent l="3810" t="3810" r="0" b="0"/>
                <wp:wrapNone/>
                <wp:docPr id="237203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42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A74E" id="Rectangle 4" o:spid="_x0000_s1026" style="position:absolute;margin-left:-23.35pt;margin-top:-5.55pt;width:234.65pt;height:3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" fillcolor="#404040 [2429]" stroked="f"/>
            </w:pict>
          </mc:Fallback>
        </mc:AlternateContent>
      </w:r>
    </w:p>
    <w:p w14:paraId="2A5BF449" w14:textId="04488E4E" w:rsidR="00AE5DC2" w:rsidRDefault="00D43EE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484EC" wp14:editId="08FECB9E">
                <wp:simplePos x="0" y="0"/>
                <wp:positionH relativeFrom="margin">
                  <wp:posOffset>-275463</wp:posOffset>
                </wp:positionH>
                <wp:positionV relativeFrom="paragraph">
                  <wp:posOffset>306756</wp:posOffset>
                </wp:positionV>
                <wp:extent cx="6181344" cy="1214323"/>
                <wp:effectExtent l="0" t="0" r="0" b="5080"/>
                <wp:wrapNone/>
                <wp:docPr id="170329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344" cy="12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2DC2F" w14:textId="6CE0C7E9" w:rsidR="00EC747D" w:rsidRPr="00AE5DC2" w:rsidRDefault="00AE5DC2" w:rsidP="00EC747D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AE5DC2"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s-ES"/>
                              </w:rPr>
                              <w:t>ACTIVIDAD:</w:t>
                            </w:r>
                          </w:p>
                          <w:p w14:paraId="12D5FC99" w14:textId="57BEF6C5" w:rsidR="00EC747D" w:rsidRPr="00D43EEA" w:rsidRDefault="00D43EEA" w:rsidP="00D43EEA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43EEA">
                              <w:rPr>
                                <w:sz w:val="56"/>
                                <w:szCs w:val="56"/>
                                <w:lang w:val="es-ES"/>
                              </w:rPr>
                              <w:t>Diseño de la base de datos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48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24.15pt;width:486.7pt;height:95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" filled="f" fillcolor="white [3212]" stroked="f">
                <v:textbox>
                  <w:txbxContent>
                    <w:p w14:paraId="7152DC2F" w14:textId="6CE0C7E9" w:rsidR="00EC747D" w:rsidRPr="00AE5DC2" w:rsidRDefault="00AE5DC2" w:rsidP="00EC747D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72"/>
                          <w:szCs w:val="72"/>
                          <w:lang w:val="es-ES"/>
                        </w:rPr>
                      </w:pPr>
                      <w:r w:rsidRPr="00AE5DC2">
                        <w:rPr>
                          <w:color w:val="767171" w:themeColor="background2" w:themeShade="80"/>
                          <w:sz w:val="72"/>
                          <w:szCs w:val="72"/>
                          <w:lang w:val="es-ES"/>
                        </w:rPr>
                        <w:t>ACTIVIDAD:</w:t>
                      </w:r>
                    </w:p>
                    <w:p w14:paraId="12D5FC99" w14:textId="57BEF6C5" w:rsidR="00EC747D" w:rsidRPr="00D43EEA" w:rsidRDefault="00D43EEA" w:rsidP="00D43EEA">
                      <w:pPr>
                        <w:spacing w:after="0" w:line="240" w:lineRule="auto"/>
                        <w:rPr>
                          <w:sz w:val="56"/>
                          <w:szCs w:val="56"/>
                          <w:lang w:val="es-ES"/>
                        </w:rPr>
                      </w:pPr>
                      <w:r w:rsidRPr="00D43EEA">
                        <w:rPr>
                          <w:sz w:val="56"/>
                          <w:szCs w:val="56"/>
                          <w:lang w:val="es-ES"/>
                        </w:rPr>
                        <w:t>Diseño de la base de datos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34CB3" w14:textId="0AC67C83" w:rsidR="00AE5DC2" w:rsidRDefault="00AE5DC2"/>
    <w:p w14:paraId="11F0EA4B" w14:textId="79BB4280" w:rsidR="00AE5DC2" w:rsidRDefault="00AE5DC2"/>
    <w:p w14:paraId="0C559300" w14:textId="56AEA04D" w:rsidR="00AE5DC2" w:rsidRDefault="00AE5DC2"/>
    <w:p w14:paraId="5A1F9656" w14:textId="779E6357" w:rsidR="00AE5DC2" w:rsidRDefault="00AE5DC2"/>
    <w:p w14:paraId="475AFFC3" w14:textId="57BBB105" w:rsidR="00AE5DC2" w:rsidRDefault="00D43EEA">
      <w:r>
        <w:rPr>
          <w:noProof/>
        </w:rPr>
        <w:drawing>
          <wp:anchor distT="0" distB="0" distL="114300" distR="114300" simplePos="0" relativeHeight="251664896" behindDoc="0" locked="0" layoutInCell="1" allowOverlap="1" wp14:anchorId="4B58B161" wp14:editId="5706C0C1">
            <wp:simplePos x="0" y="0"/>
            <wp:positionH relativeFrom="margin">
              <wp:posOffset>-50774</wp:posOffset>
            </wp:positionH>
            <wp:positionV relativeFrom="paragraph">
              <wp:posOffset>216662</wp:posOffset>
            </wp:positionV>
            <wp:extent cx="5400040" cy="2793365"/>
            <wp:effectExtent l="0" t="0" r="0" b="6985"/>
            <wp:wrapNone/>
            <wp:docPr id="1022076376" name="Imagen 1" descr="Base de Datos - Concepto, tipo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 de Datos - Concepto, tipos y ejemp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E2770" w14:textId="599344D3" w:rsidR="00AE5DC2" w:rsidRDefault="00AE5DC2"/>
    <w:p w14:paraId="6050F590" w14:textId="4A41C1FC" w:rsidR="00AE5DC2" w:rsidRDefault="00AE5DC2"/>
    <w:p w14:paraId="4692CC37" w14:textId="3AC94277" w:rsidR="00AE5DC2" w:rsidRDefault="00AE5DC2"/>
    <w:p w14:paraId="0ECDAB9B" w14:textId="0616A29D" w:rsidR="00AE5DC2" w:rsidRDefault="00AE5DC2"/>
    <w:p w14:paraId="58CCC4EE" w14:textId="4C25D672" w:rsidR="00AE5DC2" w:rsidRDefault="00AE5DC2"/>
    <w:p w14:paraId="53E966B2" w14:textId="71F2F026" w:rsidR="00AE5DC2" w:rsidRDefault="00AE5DC2"/>
    <w:p w14:paraId="224B11E9" w14:textId="1ADBA8C4" w:rsidR="00AE5DC2" w:rsidRDefault="00AE5DC2"/>
    <w:p w14:paraId="14F30E91" w14:textId="77777777" w:rsidR="00AE5DC2" w:rsidRDefault="00AE5DC2"/>
    <w:p w14:paraId="684E46C3" w14:textId="3F818CAD" w:rsidR="00AE5DC2" w:rsidRDefault="00AE5DC2"/>
    <w:p w14:paraId="238BAA5F" w14:textId="079A44C6" w:rsidR="00AE5DC2" w:rsidRDefault="00D43EE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B6EF2" wp14:editId="64EAF372">
                <wp:simplePos x="0" y="0"/>
                <wp:positionH relativeFrom="margin">
                  <wp:posOffset>-165735</wp:posOffset>
                </wp:positionH>
                <wp:positionV relativeFrom="margin">
                  <wp:posOffset>4857115</wp:posOffset>
                </wp:positionV>
                <wp:extent cx="2519680" cy="3082290"/>
                <wp:effectExtent l="0" t="0" r="0" b="3810"/>
                <wp:wrapSquare wrapText="bothSides"/>
                <wp:docPr id="2299399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FA36" w14:textId="72B702CA" w:rsidR="00AE5DC2" w:rsidRPr="001D5309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Grupo 4</w:t>
                            </w:r>
                            <w:r w:rsidR="00AE5DC2" w:rsidRPr="001D5309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88619F1" w14:textId="77777777" w:rsidR="001D5309" w:rsidRDefault="00AE5DC2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Bry</w:t>
                            </w:r>
                            <w:r w:rsidR="001D5309">
                              <w:rPr>
                                <w:noProof/>
                                <w:sz w:val="36"/>
                                <w:szCs w:val="36"/>
                              </w:rPr>
                              <w:t>an Castelo 6866</w:t>
                            </w:r>
                          </w:p>
                          <w:p w14:paraId="5D9D7B0D" w14:textId="00E2EBE4" w:rsidR="00D43EEA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Jaime Peñaherrera 6835</w:t>
                            </w:r>
                          </w:p>
                          <w:p w14:paraId="7B9D8EF5" w14:textId="486DDFEB" w:rsidR="00D43EEA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Cesar Ayala 6814</w:t>
                            </w:r>
                          </w:p>
                          <w:p w14:paraId="78E74515" w14:textId="6043FF9E" w:rsidR="00D43EEA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Milton Coello 6869</w:t>
                            </w:r>
                          </w:p>
                          <w:p w14:paraId="4F8FD324" w14:textId="77777777" w:rsidR="001D5309" w:rsidRPr="001D5309" w:rsidRDefault="001D5309" w:rsidP="00EC74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1D5309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Fecha:</w:t>
                            </w:r>
                          </w:p>
                          <w:p w14:paraId="0DE93C9A" w14:textId="1BCCEDC2" w:rsidR="00EC747D" w:rsidRPr="00EC747D" w:rsidRDefault="001D5309" w:rsidP="00EC747D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2</w:t>
                            </w:r>
                            <w:r w:rsidR="00010D56">
                              <w:rPr>
                                <w:noProof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/11/2023</w:t>
                            </w:r>
                            <w:r w:rsidR="00EC747D"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6EF2" id="Text Box 8" o:spid="_x0000_s1027" type="#_x0000_t202" style="position:absolute;margin-left:-13.05pt;margin-top:382.45pt;width:198.4pt;height:242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" filled="f" fillcolor="white [3212]" stroked="f">
                <v:textbox>
                  <w:txbxContent>
                    <w:p w14:paraId="78E0FA36" w14:textId="72B702CA" w:rsidR="00AE5DC2" w:rsidRPr="001D5309" w:rsidRDefault="00D43EEA" w:rsidP="00EC74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Grupo 4</w:t>
                      </w:r>
                      <w:r w:rsidR="00AE5DC2" w:rsidRPr="001D5309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88619F1" w14:textId="77777777" w:rsidR="001D5309" w:rsidRDefault="00AE5DC2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Bry</w:t>
                      </w:r>
                      <w:r w:rsidR="001D5309">
                        <w:rPr>
                          <w:noProof/>
                          <w:sz w:val="36"/>
                          <w:szCs w:val="36"/>
                        </w:rPr>
                        <w:t>an Castelo 6866</w:t>
                      </w:r>
                    </w:p>
                    <w:p w14:paraId="5D9D7B0D" w14:textId="00E2EBE4" w:rsidR="00D43EEA" w:rsidRDefault="00D43EEA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Jaime Peñaherrera 6835</w:t>
                      </w:r>
                    </w:p>
                    <w:p w14:paraId="7B9D8EF5" w14:textId="486DDFEB" w:rsidR="00D43EEA" w:rsidRDefault="00D43EEA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Cesar Ayala 6814</w:t>
                      </w:r>
                    </w:p>
                    <w:p w14:paraId="78E74515" w14:textId="6043FF9E" w:rsidR="00D43EEA" w:rsidRDefault="00D43EEA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Milton Coello 6869</w:t>
                      </w:r>
                    </w:p>
                    <w:p w14:paraId="4F8FD324" w14:textId="77777777" w:rsidR="001D5309" w:rsidRPr="001D5309" w:rsidRDefault="001D5309" w:rsidP="00EC74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1D5309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Fecha:</w:t>
                      </w:r>
                    </w:p>
                    <w:p w14:paraId="0DE93C9A" w14:textId="1BCCEDC2" w:rsidR="00EC747D" w:rsidRPr="00EC747D" w:rsidRDefault="001D5309" w:rsidP="00EC747D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2</w:t>
                      </w:r>
                      <w:r w:rsidR="00010D56">
                        <w:rPr>
                          <w:noProof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>/11/2023</w:t>
                      </w:r>
                      <w:r w:rsidR="00EC747D"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2EE891" w14:textId="0912142E" w:rsidR="00AE5DC2" w:rsidRDefault="00AE5DC2"/>
    <w:p w14:paraId="69B371E9" w14:textId="65A118AF" w:rsidR="00AE5DC2" w:rsidRDefault="00AE5DC2"/>
    <w:p w14:paraId="5AFEE6EA" w14:textId="5E1B7E35" w:rsidR="00AE5DC2" w:rsidRDefault="00AE5DC2"/>
    <w:p w14:paraId="564A3718" w14:textId="585239B2" w:rsidR="00AE5DC2" w:rsidRDefault="00AE5DC2"/>
    <w:p w14:paraId="780CB468" w14:textId="48E76D7C" w:rsidR="00AE5DC2" w:rsidRDefault="00AE5DC2"/>
    <w:p w14:paraId="21118FFC" w14:textId="2B592D5B" w:rsidR="00AE5DC2" w:rsidRDefault="00AE5DC2"/>
    <w:p w14:paraId="1D909E7E" w14:textId="31438D8E" w:rsidR="00AE5DC2" w:rsidRDefault="00AE5DC2"/>
    <w:p w14:paraId="06CACACA" w14:textId="703CE809" w:rsidR="00AE5DC2" w:rsidRDefault="00AE5DC2">
      <w:r>
        <w:rPr>
          <w:noProof/>
        </w:rPr>
        <w:drawing>
          <wp:anchor distT="0" distB="0" distL="114300" distR="114300" simplePos="0" relativeHeight="251659776" behindDoc="1" locked="0" layoutInCell="1" allowOverlap="1" wp14:anchorId="3360B7AC" wp14:editId="1359621D">
            <wp:simplePos x="0" y="0"/>
            <wp:positionH relativeFrom="column">
              <wp:posOffset>2621508</wp:posOffset>
            </wp:positionH>
            <wp:positionV relativeFrom="paragraph">
              <wp:posOffset>5511</wp:posOffset>
            </wp:positionV>
            <wp:extent cx="3276190" cy="1142856"/>
            <wp:effectExtent l="0" t="0" r="0" b="0"/>
            <wp:wrapNone/>
            <wp:docPr id="42668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119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4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17A9E" w14:textId="3315147A" w:rsidR="00AE5DC2" w:rsidRDefault="00AE5DC2"/>
    <w:p w14:paraId="099CC59B" w14:textId="5A28A238" w:rsidR="00AE5DC2" w:rsidRDefault="00AE5DC2"/>
    <w:p w14:paraId="123847D2" w14:textId="46227877" w:rsidR="00AE5DC2" w:rsidRDefault="00AE5DC2"/>
    <w:p w14:paraId="5FD8C4D8" w14:textId="54D41080" w:rsidR="00AE5DC2" w:rsidRDefault="001D530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3CC500" wp14:editId="3E114115">
                <wp:simplePos x="0" y="0"/>
                <wp:positionH relativeFrom="margin">
                  <wp:posOffset>1123595</wp:posOffset>
                </wp:positionH>
                <wp:positionV relativeFrom="margin">
                  <wp:posOffset>8127136</wp:posOffset>
                </wp:positionV>
                <wp:extent cx="4572000" cy="1261110"/>
                <wp:effectExtent l="0" t="0" r="0" b="0"/>
                <wp:wrapNone/>
                <wp:docPr id="4401545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7B91" w14:textId="353B4E3A" w:rsidR="001D5309" w:rsidRPr="00EC747D" w:rsidRDefault="001D5309" w:rsidP="001D5309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PLICACIONES INFORMÁTICAS II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C500" id="_x0000_s1028" type="#_x0000_t202" style="position:absolute;margin-left:88.45pt;margin-top:639.95pt;width:5in;height:99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" filled="f" fillcolor="white [3212]" stroked="f">
                <v:textbox>
                  <w:txbxContent>
                    <w:p w14:paraId="2CE97B91" w14:textId="353B4E3A" w:rsidR="001D5309" w:rsidRPr="00EC747D" w:rsidRDefault="001D5309" w:rsidP="001D5309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APLICACIONES INFORMÁTICAS II</w:t>
                      </w:r>
                      <w:r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5DC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708A14" wp14:editId="2AF26ED5">
                <wp:simplePos x="0" y="0"/>
                <wp:positionH relativeFrom="margin">
                  <wp:posOffset>-329565</wp:posOffset>
                </wp:positionH>
                <wp:positionV relativeFrom="margin">
                  <wp:posOffset>8084287</wp:posOffset>
                </wp:positionV>
                <wp:extent cx="6249670" cy="85090"/>
                <wp:effectExtent l="0" t="0" r="0" b="0"/>
                <wp:wrapNone/>
                <wp:docPr id="19104769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9670" cy="85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9CA7" id="Rectangle 5" o:spid="_x0000_s1026" style="position:absolute;margin-left:-25.95pt;margin-top:636.55pt;width:492.1pt;height:6.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" fillcolor="#272727 [2749]" stroked="f">
                <w10:wrap anchorx="margin" anchory="margin"/>
              </v:rect>
            </w:pict>
          </mc:Fallback>
        </mc:AlternateContent>
      </w:r>
    </w:p>
    <w:p w14:paraId="372BFF54" w14:textId="786B0218" w:rsidR="00AE5DC2" w:rsidRDefault="00AE5DC2"/>
    <w:p w14:paraId="469E490D" w14:textId="448C0C61" w:rsidR="00D43EEA" w:rsidRDefault="00D43EEA">
      <w:r>
        <w:br w:type="page"/>
      </w:r>
    </w:p>
    <w:p w14:paraId="5B4839D2" w14:textId="77777777" w:rsidR="00542102" w:rsidRDefault="00542102" w:rsidP="005421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proofErr w:type="spellStart"/>
      <w:r>
        <w:rPr>
          <w:b/>
          <w:color w:val="365F91"/>
          <w:sz w:val="32"/>
          <w:szCs w:val="32"/>
        </w:rPr>
        <w:lastRenderedPageBreak/>
        <w:t>Historial</w:t>
      </w:r>
      <w:proofErr w:type="spellEnd"/>
      <w:r>
        <w:rPr>
          <w:b/>
          <w:color w:val="365F91"/>
          <w:sz w:val="32"/>
          <w:szCs w:val="32"/>
        </w:rPr>
        <w:t xml:space="preserve"> de </w:t>
      </w:r>
      <w:proofErr w:type="spellStart"/>
      <w:r>
        <w:rPr>
          <w:b/>
          <w:color w:val="365F91"/>
          <w:sz w:val="32"/>
          <w:szCs w:val="32"/>
        </w:rPr>
        <w:t>Versiones</w:t>
      </w:r>
      <w:proofErr w:type="spellEnd"/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83"/>
        <w:gridCol w:w="1843"/>
        <w:gridCol w:w="1843"/>
        <w:gridCol w:w="2992"/>
      </w:tblGrid>
      <w:tr w:rsidR="00542102" w14:paraId="754FA8F4" w14:textId="77777777" w:rsidTr="00EB0F37">
        <w:tc>
          <w:tcPr>
            <w:tcW w:w="1085" w:type="dxa"/>
            <w:shd w:val="clear" w:color="auto" w:fill="D9D9D9"/>
          </w:tcPr>
          <w:p w14:paraId="7CDF130A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183" w:type="dxa"/>
            <w:shd w:val="clear" w:color="auto" w:fill="D9D9D9"/>
          </w:tcPr>
          <w:p w14:paraId="14EA5A1A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rsión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7D8F4779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7CB5D75A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2992" w:type="dxa"/>
            <w:shd w:val="clear" w:color="auto" w:fill="D9D9D9"/>
          </w:tcPr>
          <w:p w14:paraId="67139533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scripción</w:t>
            </w:r>
            <w:proofErr w:type="spellEnd"/>
          </w:p>
        </w:tc>
      </w:tr>
      <w:tr w:rsidR="00542102" w14:paraId="0E2E8C47" w14:textId="77777777" w:rsidTr="00EB0F37">
        <w:tc>
          <w:tcPr>
            <w:tcW w:w="1085" w:type="dxa"/>
          </w:tcPr>
          <w:p w14:paraId="0C119A45" w14:textId="311CC5CF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/11/2023</w:t>
            </w:r>
          </w:p>
        </w:tc>
        <w:tc>
          <w:tcPr>
            <w:tcW w:w="1183" w:type="dxa"/>
          </w:tcPr>
          <w:p w14:paraId="1A5805D6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43" w:type="dxa"/>
          </w:tcPr>
          <w:p w14:paraId="3DE4A222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ton Coello</w:t>
            </w:r>
          </w:p>
          <w:p w14:paraId="072CBF75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 Ayala</w:t>
            </w:r>
          </w:p>
          <w:p w14:paraId="5AB99B75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ime </w:t>
            </w:r>
            <w:proofErr w:type="spellStart"/>
            <w:r>
              <w:rPr>
                <w:color w:val="000000"/>
                <w:sz w:val="20"/>
                <w:szCs w:val="20"/>
              </w:rPr>
              <w:t>Peñaherr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8DBAF0" w14:textId="77777777" w:rsidR="00542102" w:rsidRDefault="00542102" w:rsidP="00EB0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yan Castelo</w:t>
            </w:r>
          </w:p>
        </w:tc>
        <w:tc>
          <w:tcPr>
            <w:tcW w:w="1843" w:type="dxa"/>
          </w:tcPr>
          <w:p w14:paraId="61493E16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CH</w:t>
            </w:r>
          </w:p>
        </w:tc>
        <w:tc>
          <w:tcPr>
            <w:tcW w:w="2992" w:type="dxa"/>
          </w:tcPr>
          <w:p w14:paraId="51DFB4F9" w14:textId="2216FCDD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señ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base de </w:t>
            </w:r>
            <w:proofErr w:type="spellStart"/>
            <w:r>
              <w:rPr>
                <w:color w:val="000000"/>
                <w:sz w:val="20"/>
                <w:szCs w:val="20"/>
              </w:rPr>
              <w:t>datos</w:t>
            </w:r>
            <w:proofErr w:type="spellEnd"/>
          </w:p>
        </w:tc>
      </w:tr>
      <w:tr w:rsidR="00542102" w14:paraId="396C5EF3" w14:textId="77777777" w:rsidTr="00EB0F37">
        <w:tc>
          <w:tcPr>
            <w:tcW w:w="1085" w:type="dxa"/>
          </w:tcPr>
          <w:p w14:paraId="2AC82EC6" w14:textId="2C8A9F1B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/11/2023</w:t>
            </w:r>
          </w:p>
        </w:tc>
        <w:tc>
          <w:tcPr>
            <w:tcW w:w="1183" w:type="dxa"/>
          </w:tcPr>
          <w:p w14:paraId="5CB7377F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43" w:type="dxa"/>
          </w:tcPr>
          <w:p w14:paraId="7BD8ED9B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ton Coello</w:t>
            </w:r>
          </w:p>
          <w:p w14:paraId="4C2057C8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 Ayala</w:t>
            </w:r>
          </w:p>
          <w:p w14:paraId="0FD472E5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ime </w:t>
            </w:r>
            <w:proofErr w:type="spellStart"/>
            <w:r>
              <w:rPr>
                <w:color w:val="000000"/>
                <w:sz w:val="20"/>
                <w:szCs w:val="20"/>
              </w:rPr>
              <w:t>Peñaherr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448697F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yan Castelo</w:t>
            </w:r>
          </w:p>
        </w:tc>
        <w:tc>
          <w:tcPr>
            <w:tcW w:w="1843" w:type="dxa"/>
          </w:tcPr>
          <w:p w14:paraId="490410B7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CH</w:t>
            </w:r>
          </w:p>
        </w:tc>
        <w:tc>
          <w:tcPr>
            <w:tcW w:w="2992" w:type="dxa"/>
          </w:tcPr>
          <w:p w14:paraId="3C0225AE" w14:textId="6068BBF0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rre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entidad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Reservac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color w:val="000000"/>
                <w:sz w:val="20"/>
                <w:szCs w:val="20"/>
              </w:rPr>
              <w:t>Elimin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campos </w:t>
            </w:r>
            <w:proofErr w:type="spellStart"/>
            <w:r>
              <w:rPr>
                <w:color w:val="000000"/>
                <w:sz w:val="20"/>
                <w:szCs w:val="20"/>
              </w:rPr>
              <w:t>innecesario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42102" w14:paraId="518CC985" w14:textId="77777777" w:rsidTr="00EB0F37">
        <w:tc>
          <w:tcPr>
            <w:tcW w:w="1085" w:type="dxa"/>
          </w:tcPr>
          <w:p w14:paraId="0D8368D9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559F4C6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FFC49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4E6ABD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A61B5EB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BC3B1E4" w14:textId="77777777" w:rsidR="00AE5DC2" w:rsidRDefault="00AE5DC2"/>
    <w:p w14:paraId="4A714608" w14:textId="77777777" w:rsidR="00D43EEA" w:rsidRDefault="00D43EEA"/>
    <w:p w14:paraId="0F5FC7F0" w14:textId="23E87F41" w:rsidR="00D43EEA" w:rsidRDefault="00D43EEA">
      <w:pPr>
        <w:rPr>
          <w:b/>
          <w:bCs/>
          <w:i/>
          <w:iCs/>
        </w:rPr>
      </w:pPr>
      <w:proofErr w:type="spellStart"/>
      <w:r w:rsidRPr="00D43EEA">
        <w:rPr>
          <w:b/>
          <w:bCs/>
          <w:i/>
          <w:iCs/>
        </w:rPr>
        <w:t>Modelo</w:t>
      </w:r>
      <w:proofErr w:type="spellEnd"/>
      <w:r w:rsidRPr="00D43E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onceptual (</w:t>
      </w:r>
      <w:proofErr w:type="spellStart"/>
      <w:r>
        <w:rPr>
          <w:b/>
          <w:bCs/>
          <w:i/>
          <w:iCs/>
        </w:rPr>
        <w:t>Entidad</w:t>
      </w:r>
      <w:proofErr w:type="spellEnd"/>
      <w:r>
        <w:rPr>
          <w:b/>
          <w:bCs/>
          <w:i/>
          <w:iCs/>
        </w:rPr>
        <w:t>/Relacion)</w:t>
      </w:r>
      <w:r w:rsidRPr="00D43EEA">
        <w:rPr>
          <w:b/>
          <w:bCs/>
          <w:i/>
          <w:iCs/>
        </w:rPr>
        <w:t>:</w:t>
      </w:r>
    </w:p>
    <w:p w14:paraId="0A0FBD9B" w14:textId="739457AE" w:rsidR="00D43EEA" w:rsidRDefault="005D48DA">
      <w:pPr>
        <w:rPr>
          <w:b/>
          <w:bCs/>
          <w:i/>
          <w:iCs/>
        </w:rPr>
      </w:pPr>
      <w:r w:rsidRPr="005D48DA">
        <w:rPr>
          <w:b/>
          <w:bCs/>
          <w:i/>
          <w:iCs/>
          <w:noProof/>
        </w:rPr>
        <w:drawing>
          <wp:anchor distT="0" distB="0" distL="114300" distR="114300" simplePos="0" relativeHeight="251670016" behindDoc="0" locked="0" layoutInCell="1" allowOverlap="1" wp14:anchorId="1ADD7943" wp14:editId="42E29A5A">
            <wp:simplePos x="0" y="0"/>
            <wp:positionH relativeFrom="margin">
              <wp:posOffset>-788035</wp:posOffset>
            </wp:positionH>
            <wp:positionV relativeFrom="paragraph">
              <wp:posOffset>393700</wp:posOffset>
            </wp:positionV>
            <wp:extent cx="7006590" cy="5236845"/>
            <wp:effectExtent l="0" t="0" r="3810" b="1905"/>
            <wp:wrapSquare wrapText="bothSides"/>
            <wp:docPr id="1691139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98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CA53B" w14:textId="4FFE8DD7" w:rsidR="00D43EEA" w:rsidRDefault="00D43EEA">
      <w:pPr>
        <w:rPr>
          <w:b/>
          <w:bCs/>
          <w:i/>
          <w:iCs/>
        </w:rPr>
      </w:pPr>
    </w:p>
    <w:p w14:paraId="4C5B95A9" w14:textId="77777777" w:rsidR="00D43EEA" w:rsidRDefault="00D43EEA">
      <w:pPr>
        <w:rPr>
          <w:b/>
          <w:bCs/>
          <w:i/>
          <w:iCs/>
        </w:rPr>
      </w:pPr>
    </w:p>
    <w:p w14:paraId="5F853A37" w14:textId="77777777" w:rsidR="00D43EEA" w:rsidRDefault="00D43EEA">
      <w:pPr>
        <w:rPr>
          <w:b/>
          <w:bCs/>
          <w:i/>
          <w:iCs/>
        </w:rPr>
      </w:pPr>
    </w:p>
    <w:p w14:paraId="3860C449" w14:textId="77777777" w:rsidR="00D43EEA" w:rsidRDefault="00D43EEA">
      <w:pPr>
        <w:rPr>
          <w:b/>
          <w:bCs/>
          <w:i/>
          <w:iCs/>
        </w:rPr>
      </w:pPr>
    </w:p>
    <w:p w14:paraId="68C27F9D" w14:textId="77777777" w:rsidR="00D43EEA" w:rsidRDefault="00D43EEA">
      <w:pPr>
        <w:rPr>
          <w:b/>
          <w:bCs/>
          <w:i/>
          <w:iCs/>
        </w:rPr>
      </w:pPr>
    </w:p>
    <w:p w14:paraId="7917E348" w14:textId="77777777" w:rsidR="00D43EEA" w:rsidRDefault="00D43EEA">
      <w:pPr>
        <w:rPr>
          <w:b/>
          <w:bCs/>
          <w:i/>
          <w:iCs/>
        </w:rPr>
      </w:pPr>
    </w:p>
    <w:p w14:paraId="0E8BF2BE" w14:textId="77777777" w:rsidR="00D43EEA" w:rsidRDefault="00D43EEA">
      <w:pPr>
        <w:rPr>
          <w:b/>
          <w:bCs/>
          <w:i/>
          <w:iCs/>
        </w:rPr>
      </w:pPr>
    </w:p>
    <w:p w14:paraId="5F30F4CD" w14:textId="77777777" w:rsidR="00D43EEA" w:rsidRDefault="00D43EEA">
      <w:pPr>
        <w:rPr>
          <w:b/>
          <w:bCs/>
          <w:i/>
          <w:iCs/>
        </w:rPr>
      </w:pPr>
    </w:p>
    <w:p w14:paraId="37BADAAD" w14:textId="77777777" w:rsidR="00D43EEA" w:rsidRDefault="00D43EEA">
      <w:pPr>
        <w:rPr>
          <w:b/>
          <w:bCs/>
          <w:i/>
          <w:iCs/>
        </w:rPr>
      </w:pPr>
    </w:p>
    <w:p w14:paraId="58CBFE3F" w14:textId="5F70B9BC" w:rsidR="00D43EEA" w:rsidRDefault="00D43EEA" w:rsidP="00D43EEA">
      <w:pPr>
        <w:rPr>
          <w:b/>
          <w:bCs/>
          <w:i/>
          <w:iCs/>
        </w:rPr>
      </w:pPr>
      <w:proofErr w:type="spellStart"/>
      <w:r w:rsidRPr="00D43EEA">
        <w:rPr>
          <w:b/>
          <w:bCs/>
          <w:i/>
          <w:iCs/>
        </w:rPr>
        <w:t>Modelo</w:t>
      </w:r>
      <w:proofErr w:type="spellEnd"/>
      <w:r w:rsidRPr="00D43EEA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ógico</w:t>
      </w:r>
      <w:proofErr w:type="spellEnd"/>
      <w:r>
        <w:rPr>
          <w:b/>
          <w:bCs/>
          <w:i/>
          <w:iCs/>
        </w:rPr>
        <w:t>:</w:t>
      </w:r>
    </w:p>
    <w:p w14:paraId="2F94F9F9" w14:textId="02923D50" w:rsidR="00D43EEA" w:rsidRDefault="005D48DA">
      <w:pPr>
        <w:rPr>
          <w:b/>
          <w:bCs/>
          <w:i/>
          <w:iCs/>
        </w:rPr>
      </w:pPr>
      <w:r w:rsidRPr="005D48DA">
        <w:rPr>
          <w:b/>
          <w:bCs/>
          <w:i/>
          <w:iCs/>
          <w:noProof/>
        </w:rPr>
        <w:drawing>
          <wp:anchor distT="0" distB="0" distL="114300" distR="114300" simplePos="0" relativeHeight="251671040" behindDoc="0" locked="0" layoutInCell="1" allowOverlap="1" wp14:anchorId="038C5974" wp14:editId="245BC991">
            <wp:simplePos x="0" y="0"/>
            <wp:positionH relativeFrom="column">
              <wp:posOffset>-629438</wp:posOffset>
            </wp:positionH>
            <wp:positionV relativeFrom="paragraph">
              <wp:posOffset>269087</wp:posOffset>
            </wp:positionV>
            <wp:extent cx="6838741" cy="4776825"/>
            <wp:effectExtent l="0" t="0" r="635" b="5080"/>
            <wp:wrapSquare wrapText="bothSides"/>
            <wp:docPr id="1090057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5722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41" cy="47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438C" w14:textId="3A7A80CE" w:rsidR="00D43EEA" w:rsidRDefault="00D43EEA">
      <w:pPr>
        <w:rPr>
          <w:b/>
          <w:bCs/>
          <w:i/>
          <w:iCs/>
        </w:rPr>
      </w:pPr>
    </w:p>
    <w:p w14:paraId="1C64D130" w14:textId="77777777" w:rsidR="005D48DA" w:rsidRDefault="005D48DA" w:rsidP="00010D56">
      <w:pPr>
        <w:rPr>
          <w:b/>
          <w:bCs/>
          <w:i/>
          <w:iCs/>
        </w:rPr>
      </w:pPr>
    </w:p>
    <w:p w14:paraId="110C8946" w14:textId="77777777" w:rsidR="005D48DA" w:rsidRDefault="005D48DA" w:rsidP="00010D56">
      <w:pPr>
        <w:rPr>
          <w:b/>
          <w:bCs/>
          <w:i/>
          <w:iCs/>
        </w:rPr>
      </w:pPr>
    </w:p>
    <w:p w14:paraId="3F343164" w14:textId="77777777" w:rsidR="005D48DA" w:rsidRDefault="005D48DA" w:rsidP="00010D56">
      <w:pPr>
        <w:rPr>
          <w:b/>
          <w:bCs/>
          <w:i/>
          <w:iCs/>
        </w:rPr>
      </w:pPr>
    </w:p>
    <w:p w14:paraId="4F3AC1DA" w14:textId="77777777" w:rsidR="005D48DA" w:rsidRDefault="005D48DA" w:rsidP="00010D56">
      <w:pPr>
        <w:rPr>
          <w:b/>
          <w:bCs/>
          <w:i/>
          <w:iCs/>
        </w:rPr>
      </w:pPr>
    </w:p>
    <w:p w14:paraId="4F2539C3" w14:textId="77777777" w:rsidR="005D48DA" w:rsidRDefault="005D48DA" w:rsidP="00010D56">
      <w:pPr>
        <w:rPr>
          <w:b/>
          <w:bCs/>
          <w:i/>
          <w:iCs/>
        </w:rPr>
      </w:pPr>
    </w:p>
    <w:p w14:paraId="600AFD21" w14:textId="77777777" w:rsidR="005D48DA" w:rsidRDefault="005D48DA" w:rsidP="00010D56">
      <w:pPr>
        <w:rPr>
          <w:b/>
          <w:bCs/>
          <w:i/>
          <w:iCs/>
        </w:rPr>
      </w:pPr>
    </w:p>
    <w:p w14:paraId="5F8D7F66" w14:textId="77777777" w:rsidR="005D48DA" w:rsidRDefault="005D48DA" w:rsidP="00010D56">
      <w:pPr>
        <w:rPr>
          <w:b/>
          <w:bCs/>
          <w:i/>
          <w:iCs/>
        </w:rPr>
      </w:pPr>
    </w:p>
    <w:p w14:paraId="61297E86" w14:textId="77777777" w:rsidR="005D48DA" w:rsidRDefault="005D48DA" w:rsidP="00010D56">
      <w:pPr>
        <w:rPr>
          <w:b/>
          <w:bCs/>
          <w:i/>
          <w:iCs/>
        </w:rPr>
      </w:pPr>
    </w:p>
    <w:p w14:paraId="48893287" w14:textId="77777777" w:rsidR="005D48DA" w:rsidRDefault="005D48DA" w:rsidP="00010D56">
      <w:pPr>
        <w:rPr>
          <w:b/>
          <w:bCs/>
          <w:i/>
          <w:iCs/>
        </w:rPr>
      </w:pPr>
    </w:p>
    <w:p w14:paraId="6D98F592" w14:textId="77777777" w:rsidR="005D48DA" w:rsidRDefault="005D48DA" w:rsidP="00010D56">
      <w:pPr>
        <w:rPr>
          <w:b/>
          <w:bCs/>
          <w:i/>
          <w:iCs/>
        </w:rPr>
      </w:pPr>
    </w:p>
    <w:p w14:paraId="3BE2BD6E" w14:textId="5264518A" w:rsidR="00010D56" w:rsidRDefault="00010D56" w:rsidP="00010D56">
      <w:pPr>
        <w:rPr>
          <w:b/>
          <w:bCs/>
          <w:i/>
          <w:iCs/>
        </w:rPr>
      </w:pPr>
      <w:proofErr w:type="spellStart"/>
      <w:r w:rsidRPr="00D43EEA">
        <w:rPr>
          <w:b/>
          <w:bCs/>
          <w:i/>
          <w:iCs/>
        </w:rPr>
        <w:t>Modelo</w:t>
      </w:r>
      <w:proofErr w:type="spellEnd"/>
      <w:r w:rsidRPr="00D43EEA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ísico</w:t>
      </w:r>
      <w:proofErr w:type="spellEnd"/>
      <w:r>
        <w:rPr>
          <w:b/>
          <w:bCs/>
          <w:i/>
          <w:iCs/>
        </w:rPr>
        <w:t>:</w:t>
      </w:r>
    </w:p>
    <w:p w14:paraId="67C6E7A2" w14:textId="3613CEC2" w:rsidR="00010D56" w:rsidRDefault="00010D56">
      <w:pPr>
        <w:rPr>
          <w:b/>
          <w:bCs/>
          <w:i/>
          <w:iCs/>
        </w:rPr>
      </w:pPr>
      <w:r w:rsidRPr="00010D56">
        <w:rPr>
          <w:b/>
          <w:bCs/>
          <w:i/>
          <w:iCs/>
          <w:noProof/>
        </w:rPr>
        <w:drawing>
          <wp:inline distT="0" distB="0" distL="0" distR="0" wp14:anchorId="30EFCA42" wp14:editId="2960FC7E">
            <wp:extent cx="5400040" cy="3875405"/>
            <wp:effectExtent l="0" t="0" r="0" b="0"/>
            <wp:docPr id="8549082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08287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C299" w14:textId="499984EA" w:rsidR="00D43EEA" w:rsidRDefault="00450DB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Link de </w:t>
      </w:r>
      <w:proofErr w:type="spellStart"/>
      <w:r>
        <w:rPr>
          <w:b/>
          <w:bCs/>
          <w:i/>
          <w:iCs/>
        </w:rPr>
        <w:t>modelos</w:t>
      </w:r>
      <w:proofErr w:type="spellEnd"/>
      <w:r>
        <w:rPr>
          <w:b/>
          <w:bCs/>
          <w:i/>
          <w:iCs/>
        </w:rPr>
        <w:t>:</w:t>
      </w:r>
    </w:p>
    <w:p w14:paraId="529A0E8B" w14:textId="5F19F380" w:rsidR="00450DB3" w:rsidRPr="00D43EEA" w:rsidRDefault="00000000">
      <w:pPr>
        <w:rPr>
          <w:b/>
          <w:bCs/>
          <w:i/>
          <w:iCs/>
        </w:rPr>
      </w:pPr>
      <w:hyperlink r:id="rId14" w:history="1">
        <w:proofErr w:type="spellStart"/>
        <w:r w:rsidR="00450DB3">
          <w:rPr>
            <w:rStyle w:val="Hipervnculo"/>
          </w:rPr>
          <w:t>Modelos.rar</w:t>
        </w:r>
        <w:proofErr w:type="spellEnd"/>
      </w:hyperlink>
    </w:p>
    <w:sectPr w:rsidR="00450DB3" w:rsidRPr="00D43EEA" w:rsidSect="001D5309">
      <w:head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614B" w14:textId="77777777" w:rsidR="00CF3B94" w:rsidRDefault="00CF3B94" w:rsidP="001D5309">
      <w:pPr>
        <w:spacing w:after="0" w:line="240" w:lineRule="auto"/>
      </w:pPr>
      <w:r>
        <w:separator/>
      </w:r>
    </w:p>
  </w:endnote>
  <w:endnote w:type="continuationSeparator" w:id="0">
    <w:p w14:paraId="34D94453" w14:textId="77777777" w:rsidR="00CF3B94" w:rsidRDefault="00CF3B94" w:rsidP="001D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1BC6" w14:textId="77777777" w:rsidR="00CF3B94" w:rsidRDefault="00CF3B94" w:rsidP="001D5309">
      <w:pPr>
        <w:spacing w:after="0" w:line="240" w:lineRule="auto"/>
      </w:pPr>
      <w:r>
        <w:separator/>
      </w:r>
    </w:p>
  </w:footnote>
  <w:footnote w:type="continuationSeparator" w:id="0">
    <w:p w14:paraId="7F4B0BEB" w14:textId="77777777" w:rsidR="00CF3B94" w:rsidRDefault="00CF3B94" w:rsidP="001D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E7B" w14:textId="18A05DE7" w:rsidR="001D5309" w:rsidRPr="001A31C8" w:rsidRDefault="001D5309" w:rsidP="001D5309">
    <w:pPr>
      <w:pStyle w:val="Encabezado"/>
      <w:jc w:val="center"/>
      <w:rPr>
        <w:rFonts w:ascii="Bahnschrift SemiLight" w:hAnsi="Bahnschrift SemiLight"/>
      </w:rPr>
    </w:pPr>
    <w:r>
      <w:rPr>
        <w:rFonts w:ascii="Bahnschrift SemiLight" w:hAnsi="Bahnschrift SemiLight"/>
        <w:b/>
        <w:noProof/>
      </w:rPr>
      <w:drawing>
        <wp:anchor distT="0" distB="0" distL="114300" distR="114300" simplePos="0" relativeHeight="251660288" behindDoc="0" locked="0" layoutInCell="1" allowOverlap="1" wp14:anchorId="201A0A71" wp14:editId="7D0DCD0D">
          <wp:simplePos x="0" y="0"/>
          <wp:positionH relativeFrom="column">
            <wp:posOffset>5276850</wp:posOffset>
          </wp:positionH>
          <wp:positionV relativeFrom="paragraph">
            <wp:posOffset>-221132</wp:posOffset>
          </wp:positionV>
          <wp:extent cx="1123950" cy="1130935"/>
          <wp:effectExtent l="0" t="0" r="0" b="0"/>
          <wp:wrapSquare wrapText="bothSides"/>
          <wp:docPr id="1864431097" name="Imagen 186443109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0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Light" w:hAnsi="Bahnschrift SemiLight"/>
        <w:noProof/>
      </w:rPr>
      <w:drawing>
        <wp:anchor distT="0" distB="0" distL="114300" distR="114300" simplePos="0" relativeHeight="251659264" behindDoc="0" locked="0" layoutInCell="1" allowOverlap="1" wp14:anchorId="168CC18E" wp14:editId="5CA18306">
          <wp:simplePos x="0" y="0"/>
          <wp:positionH relativeFrom="column">
            <wp:posOffset>-663474</wp:posOffset>
          </wp:positionH>
          <wp:positionV relativeFrom="paragraph">
            <wp:posOffset>-43586</wp:posOffset>
          </wp:positionV>
          <wp:extent cx="548640" cy="628650"/>
          <wp:effectExtent l="0" t="0" r="3810" b="0"/>
          <wp:wrapSquare wrapText="bothSides"/>
          <wp:docPr id="828717762" name="Imagen 82871776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1C8">
      <w:rPr>
        <w:rFonts w:ascii="Bahnschrift SemiLight" w:hAnsi="Bahnschrift SemiLight"/>
      </w:rPr>
      <w:t>ESCUELA SUPERIOR POLITÉCNICA DE CHIMBORAZO</w:t>
    </w:r>
  </w:p>
  <w:p w14:paraId="02C99192" w14:textId="77777777" w:rsidR="001D5309" w:rsidRDefault="001D5309" w:rsidP="001D5309">
    <w:pPr>
      <w:pStyle w:val="Encabezado"/>
      <w:pBdr>
        <w:bottom w:val="single" w:sz="6" w:space="1" w:color="auto"/>
      </w:pBdr>
      <w:jc w:val="center"/>
      <w:rPr>
        <w:rFonts w:ascii="Bahnschrift SemiLight" w:hAnsi="Bahnschrift SemiLight"/>
        <w:b/>
      </w:rPr>
    </w:pPr>
    <w:r w:rsidRPr="001A31C8">
      <w:rPr>
        <w:rFonts w:ascii="Bahnschrift SemiLight" w:hAnsi="Bahnschrift SemiLight"/>
        <w:b/>
      </w:rPr>
      <w:t>INGENIERIA EN SOFTWARE</w:t>
    </w:r>
  </w:p>
  <w:p w14:paraId="46D5E3B0" w14:textId="77777777" w:rsidR="001D5309" w:rsidRDefault="001D5309" w:rsidP="001D5309">
    <w:pPr>
      <w:pStyle w:val="Encabezado"/>
    </w:pPr>
  </w:p>
  <w:p w14:paraId="4BE120E4" w14:textId="77777777" w:rsidR="001D5309" w:rsidRDefault="001D5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8D"/>
    <w:multiLevelType w:val="hybridMultilevel"/>
    <w:tmpl w:val="8E863E2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212B"/>
    <w:multiLevelType w:val="hybridMultilevel"/>
    <w:tmpl w:val="0024A7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6825"/>
    <w:multiLevelType w:val="hybridMultilevel"/>
    <w:tmpl w:val="1A825506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9B1"/>
    <w:multiLevelType w:val="hybridMultilevel"/>
    <w:tmpl w:val="1B4A663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9F3"/>
    <w:multiLevelType w:val="hybridMultilevel"/>
    <w:tmpl w:val="6FD83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4543"/>
    <w:multiLevelType w:val="hybridMultilevel"/>
    <w:tmpl w:val="E050E0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4170"/>
    <w:multiLevelType w:val="hybridMultilevel"/>
    <w:tmpl w:val="0024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0FB9"/>
    <w:multiLevelType w:val="hybridMultilevel"/>
    <w:tmpl w:val="0024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029E4"/>
    <w:multiLevelType w:val="hybridMultilevel"/>
    <w:tmpl w:val="82BE1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701"/>
    <w:multiLevelType w:val="hybridMultilevel"/>
    <w:tmpl w:val="6DD8528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867B6"/>
    <w:multiLevelType w:val="hybridMultilevel"/>
    <w:tmpl w:val="0024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17749">
    <w:abstractNumId w:val="1"/>
  </w:num>
  <w:num w:numId="2" w16cid:durableId="585189261">
    <w:abstractNumId w:val="6"/>
  </w:num>
  <w:num w:numId="3" w16cid:durableId="141048947">
    <w:abstractNumId w:val="5"/>
  </w:num>
  <w:num w:numId="4" w16cid:durableId="471366931">
    <w:abstractNumId w:val="2"/>
  </w:num>
  <w:num w:numId="5" w16cid:durableId="1634674784">
    <w:abstractNumId w:val="4"/>
  </w:num>
  <w:num w:numId="6" w16cid:durableId="1957977035">
    <w:abstractNumId w:val="10"/>
  </w:num>
  <w:num w:numId="7" w16cid:durableId="2088305525">
    <w:abstractNumId w:val="8"/>
  </w:num>
  <w:num w:numId="8" w16cid:durableId="1113212436">
    <w:abstractNumId w:val="9"/>
  </w:num>
  <w:num w:numId="9" w16cid:durableId="1983190418">
    <w:abstractNumId w:val="0"/>
  </w:num>
  <w:num w:numId="10" w16cid:durableId="1793089738">
    <w:abstractNumId w:val="7"/>
  </w:num>
  <w:num w:numId="11" w16cid:durableId="326636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D"/>
    <w:rsid w:val="00000A08"/>
    <w:rsid w:val="00010D56"/>
    <w:rsid w:val="00022D9C"/>
    <w:rsid w:val="00043B70"/>
    <w:rsid w:val="001D5309"/>
    <w:rsid w:val="00381DFC"/>
    <w:rsid w:val="00450DB3"/>
    <w:rsid w:val="005325F4"/>
    <w:rsid w:val="00542102"/>
    <w:rsid w:val="005A47C2"/>
    <w:rsid w:val="005D48DA"/>
    <w:rsid w:val="00661548"/>
    <w:rsid w:val="006E24BE"/>
    <w:rsid w:val="007543FD"/>
    <w:rsid w:val="00866DAA"/>
    <w:rsid w:val="00AE5DC2"/>
    <w:rsid w:val="00B315C2"/>
    <w:rsid w:val="00BF2BAC"/>
    <w:rsid w:val="00C070D3"/>
    <w:rsid w:val="00CF3B94"/>
    <w:rsid w:val="00D43EEA"/>
    <w:rsid w:val="00D66EBF"/>
    <w:rsid w:val="00E06EB6"/>
    <w:rsid w:val="00EC747D"/>
    <w:rsid w:val="00F105D0"/>
    <w:rsid w:val="00F36694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6458"/>
  <w15:chartTrackingRefBased/>
  <w15:docId w15:val="{BBA44753-E25C-43AD-9298-5F2B524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1D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309"/>
  </w:style>
  <w:style w:type="paragraph" w:styleId="Piedepgina">
    <w:name w:val="footer"/>
    <w:basedOn w:val="Normal"/>
    <w:link w:val="PiedepginaCar"/>
    <w:uiPriority w:val="99"/>
    <w:unhideWhenUsed/>
    <w:rsid w:val="001D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309"/>
  </w:style>
  <w:style w:type="character" w:customStyle="1" w:styleId="Ttulo1Car">
    <w:name w:val="Título 1 Car"/>
    <w:basedOn w:val="Fuentedeprrafopredeter"/>
    <w:link w:val="Ttulo1"/>
    <w:uiPriority w:val="9"/>
    <w:rsid w:val="001D5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D5309"/>
    <w:pPr>
      <w:outlineLvl w:val="9"/>
    </w:pPr>
    <w:rPr>
      <w:lang w:val="es-EC" w:eastAsia="es-EC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81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66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66EBF"/>
    <w:pPr>
      <w:ind w:left="720"/>
      <w:contextualSpacing/>
    </w:pPr>
  </w:style>
  <w:style w:type="table" w:styleId="Tablanormal1">
    <w:name w:val="Plain Table 1"/>
    <w:basedOn w:val="Tablanormal"/>
    <w:uiPriority w:val="41"/>
    <w:rsid w:val="00661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543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43F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4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espochedu-my.sharepoint.com/:u:/g/personal/bryan_castelo_espoch_edu_ec/EbD0Pm1F58tPppgR6ez1X7cBY79JQ0Kd-q_0v8Ena1Iv8Q?e=52PVF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3769-AFBE-434F-A191-6E520C6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astelo</dc:creator>
  <cp:keywords/>
  <dc:description/>
  <cp:lastModifiedBy>BRYAN ALEXIS CASTELO QUISHPE</cp:lastModifiedBy>
  <cp:revision>6</cp:revision>
  <cp:lastPrinted>2023-11-25T04:59:00Z</cp:lastPrinted>
  <dcterms:created xsi:type="dcterms:W3CDTF">2023-11-28T02:34:00Z</dcterms:created>
  <dcterms:modified xsi:type="dcterms:W3CDTF">2023-12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cc053-ec54-4f62-9e3e-dcc5eabe4b8f</vt:lpwstr>
  </property>
</Properties>
</file>